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1CA37" w14:textId="3F74F3D8" w:rsidR="00C6017E" w:rsidRDefault="002166FD" w:rsidP="00C6017E">
      <w:pPr>
        <w:spacing w:after="0" w:line="240" w:lineRule="auto"/>
        <w:jc w:val="center"/>
        <w:rPr>
          <w:b/>
          <w:bCs/>
        </w:rPr>
      </w:pPr>
      <w:r>
        <w:rPr>
          <w:b/>
          <w:bCs/>
        </w:rPr>
        <w:t>Lesson</w:t>
      </w:r>
      <w:r w:rsidR="00F50F78">
        <w:rPr>
          <w:b/>
          <w:bCs/>
        </w:rPr>
        <w:t xml:space="preserve"> </w:t>
      </w:r>
      <w:r w:rsidR="00A30C88">
        <w:rPr>
          <w:b/>
          <w:bCs/>
        </w:rPr>
        <w:t>2</w:t>
      </w:r>
      <w:r w:rsidR="00FC3CCC">
        <w:rPr>
          <w:b/>
          <w:bCs/>
        </w:rPr>
        <w:t>4</w:t>
      </w:r>
    </w:p>
    <w:p w14:paraId="6A5BAE3C" w14:textId="655A110C" w:rsidR="004448D8" w:rsidRPr="00D87F27" w:rsidRDefault="00EA31A0" w:rsidP="00A633F3">
      <w:pPr>
        <w:spacing w:after="0" w:line="240" w:lineRule="auto"/>
        <w:jc w:val="center"/>
        <w:rPr>
          <w:b/>
          <w:bCs/>
        </w:rPr>
      </w:pPr>
      <w:r>
        <w:rPr>
          <w:b/>
          <w:bCs/>
        </w:rPr>
        <w:t>2</w:t>
      </w:r>
      <w:r w:rsidR="00FC3CCC">
        <w:rPr>
          <w:b/>
          <w:bCs/>
        </w:rPr>
        <w:t>8</w:t>
      </w:r>
      <w:r>
        <w:rPr>
          <w:b/>
          <w:bCs/>
        </w:rPr>
        <w:t>-2</w:t>
      </w:r>
      <w:r w:rsidR="00680379">
        <w:rPr>
          <w:b/>
          <w:bCs/>
        </w:rPr>
        <w:t>9</w:t>
      </w:r>
      <w:r w:rsidR="00BF027C">
        <w:rPr>
          <w:b/>
          <w:bCs/>
        </w:rPr>
        <w:t xml:space="preserve"> March</w:t>
      </w:r>
      <w:r w:rsidR="004448D8" w:rsidRPr="00D87F27">
        <w:rPr>
          <w:b/>
          <w:bCs/>
        </w:rPr>
        <w:t xml:space="preserve"> 202</w:t>
      </w:r>
      <w:r w:rsidR="005F34F6">
        <w:rPr>
          <w:b/>
          <w:bCs/>
        </w:rPr>
        <w:t>2</w:t>
      </w:r>
    </w:p>
    <w:p w14:paraId="5494896D" w14:textId="39862595" w:rsidR="00C74AEB" w:rsidRDefault="00197CB2" w:rsidP="003D163B">
      <w:pPr>
        <w:spacing w:after="0" w:line="480" w:lineRule="auto"/>
        <w:jc w:val="center"/>
        <w:rPr>
          <w:b/>
          <w:bCs/>
        </w:rPr>
      </w:pPr>
      <w:r w:rsidRPr="00C74AEB">
        <w:rPr>
          <w:b/>
          <w:bCs/>
          <w:noProof/>
          <w:color w:val="FF0000"/>
        </w:rPr>
        <w:drawing>
          <wp:anchor distT="0" distB="0" distL="114300" distR="114300" simplePos="0" relativeHeight="251666432" behindDoc="0" locked="0" layoutInCell="1" allowOverlap="1" wp14:anchorId="49A7A4D2" wp14:editId="0D0F3D0A">
            <wp:simplePos x="0" y="0"/>
            <wp:positionH relativeFrom="margin">
              <wp:posOffset>0</wp:posOffset>
            </wp:positionH>
            <wp:positionV relativeFrom="paragraph">
              <wp:posOffset>202565</wp:posOffset>
            </wp:positionV>
            <wp:extent cx="344170" cy="439420"/>
            <wp:effectExtent l="0" t="0" r="0" b="0"/>
            <wp:wrapNone/>
            <wp:docPr id="1" name="Picture 1"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ilhouette&#10;&#10;Description automatically generated"/>
                    <pic:cNvPicPr/>
                  </pic:nvPicPr>
                  <pic:blipFill>
                    <a:blip r:embed="rId8" cstate="print">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4170" cy="439420"/>
                    </a:xfrm>
                    <a:prstGeom prst="rect">
                      <a:avLst/>
                    </a:prstGeom>
                  </pic:spPr>
                </pic:pic>
              </a:graphicData>
            </a:graphic>
            <wp14:sizeRelH relativeFrom="margin">
              <wp14:pctWidth>0</wp14:pctWidth>
            </wp14:sizeRelH>
            <wp14:sizeRelV relativeFrom="margin">
              <wp14:pctHeight>0</wp14:pctHeight>
            </wp14:sizeRelV>
          </wp:anchor>
        </w:drawing>
      </w:r>
      <w:r w:rsidR="00CD5E62">
        <w:rPr>
          <w:b/>
          <w:bCs/>
        </w:rPr>
        <w:t>Genesis</w:t>
      </w:r>
      <w:r w:rsidR="00A633F3" w:rsidRPr="00A633F3">
        <w:rPr>
          <w:b/>
          <w:bCs/>
        </w:rPr>
        <w:t xml:space="preserve"> </w:t>
      </w:r>
      <w:r w:rsidR="00D16468">
        <w:rPr>
          <w:b/>
          <w:bCs/>
        </w:rPr>
        <w:t>48-50</w:t>
      </w:r>
    </w:p>
    <w:p w14:paraId="46811990" w14:textId="47D8C6A1" w:rsidR="00197CB2" w:rsidRPr="00D66E95" w:rsidRDefault="00197CB2" w:rsidP="00197CB2">
      <w:pPr>
        <w:spacing w:after="0" w:line="480" w:lineRule="auto"/>
        <w:ind w:left="720"/>
        <w:jc w:val="both"/>
        <w:rPr>
          <w:b/>
          <w:bCs/>
          <w:sz w:val="28"/>
          <w:szCs w:val="28"/>
        </w:rPr>
      </w:pPr>
      <w:r w:rsidRPr="00D66E95">
        <w:rPr>
          <w:b/>
          <w:bCs/>
          <w:i/>
          <w:iCs/>
          <w:sz w:val="28"/>
          <w:szCs w:val="28"/>
        </w:rPr>
        <w:t>Another Perspective</w:t>
      </w:r>
      <w:r w:rsidRPr="00D66E95">
        <w:rPr>
          <w:b/>
          <w:bCs/>
          <w:sz w:val="28"/>
          <w:szCs w:val="28"/>
        </w:rPr>
        <w:t>:</w:t>
      </w:r>
      <w:r>
        <w:rPr>
          <w:b/>
          <w:bCs/>
          <w:sz w:val="28"/>
          <w:szCs w:val="28"/>
        </w:rPr>
        <w:t xml:space="preserve">  </w:t>
      </w:r>
      <w:r w:rsidR="00CC6217">
        <w:rPr>
          <w:b/>
          <w:bCs/>
          <w:sz w:val="28"/>
          <w:szCs w:val="28"/>
        </w:rPr>
        <w:t>Zechariah</w:t>
      </w:r>
      <w:r w:rsidRPr="00BA5FCB">
        <w:rPr>
          <w:b/>
          <w:bCs/>
          <w:sz w:val="28"/>
          <w:szCs w:val="28"/>
        </w:rPr>
        <w:t xml:space="preserve"> </w:t>
      </w:r>
    </w:p>
    <w:p w14:paraId="428764A7" w14:textId="4DE03CC9" w:rsidR="005A2626" w:rsidRPr="00197CB2" w:rsidRDefault="005A2626" w:rsidP="00AC216C">
      <w:pPr>
        <w:spacing w:after="0" w:line="360" w:lineRule="auto"/>
        <w:jc w:val="both"/>
        <w:rPr>
          <w:b/>
          <w:bCs/>
        </w:rPr>
      </w:pPr>
      <w:r w:rsidRPr="00197CB2">
        <w:rPr>
          <w:b/>
          <w:bCs/>
        </w:rPr>
        <w:t>T</w:t>
      </w:r>
      <w:r w:rsidR="00295E58">
        <w:rPr>
          <w:b/>
          <w:bCs/>
        </w:rPr>
        <w:t>imeline and Map</w:t>
      </w:r>
      <w:r w:rsidRPr="00197CB2">
        <w:rPr>
          <w:b/>
          <w:bCs/>
        </w:rPr>
        <w:t xml:space="preserve"> – </w:t>
      </w:r>
      <w:r w:rsidR="00E80786">
        <w:t xml:space="preserve">Zechariah is minor prophet number ten on our timeline, so write his name on blank number ten.  The date of his prophecies </w:t>
      </w:r>
      <w:proofErr w:type="gramStart"/>
      <w:r w:rsidR="00E80786">
        <w:t>were</w:t>
      </w:r>
      <w:proofErr w:type="gramEnd"/>
      <w:r w:rsidR="00E80786">
        <w:t xml:space="preserve"> the same as Haggai’s, 520 </w:t>
      </w:r>
      <w:proofErr w:type="spellStart"/>
      <w:r w:rsidR="00D97E2E">
        <w:rPr>
          <w:smallCaps/>
        </w:rPr>
        <w:t>bc</w:t>
      </w:r>
      <w:proofErr w:type="spellEnd"/>
      <w:r w:rsidR="00E80786">
        <w:t xml:space="preserve">  And like Haggai, Zec</w:t>
      </w:r>
      <w:r w:rsidR="002F2C8F">
        <w:t xml:space="preserve">hariah </w:t>
      </w:r>
      <w:r w:rsidR="005B6064">
        <w:t>was a former exile who had returned to Judah and lived in</w:t>
      </w:r>
      <w:r w:rsidR="002F2C8F">
        <w:t xml:space="preserve"> Jerusal</w:t>
      </w:r>
      <w:r w:rsidR="005B6064">
        <w:t>em</w:t>
      </w:r>
      <w:r w:rsidR="00030A4A">
        <w:t xml:space="preserve">.  </w:t>
      </w:r>
      <w:r w:rsidR="002C5146">
        <w:t>Zechariah’s name means, “Yahweh remembered.”</w:t>
      </w:r>
    </w:p>
    <w:p w14:paraId="23FDAD3C" w14:textId="4E8DADC2" w:rsidR="00871513" w:rsidRDefault="005B6064" w:rsidP="00AC216C">
      <w:pPr>
        <w:spacing w:after="0" w:line="360" w:lineRule="auto"/>
        <w:jc w:val="both"/>
      </w:pPr>
      <w:r>
        <w:rPr>
          <w:b/>
          <w:bCs/>
        </w:rPr>
        <w:t>Some Background</w:t>
      </w:r>
      <w:r w:rsidR="00197CB2" w:rsidRPr="00197CB2">
        <w:rPr>
          <w:b/>
          <w:bCs/>
        </w:rPr>
        <w:t xml:space="preserve"> – </w:t>
      </w:r>
      <w:r>
        <w:t xml:space="preserve">The </w:t>
      </w:r>
      <w:r w:rsidRPr="000F0E78">
        <w:rPr>
          <w:i/>
          <w:iCs/>
        </w:rPr>
        <w:t>Women’s Study Bible</w:t>
      </w:r>
      <w:r>
        <w:t xml:space="preserve"> gives a good summary o</w:t>
      </w:r>
      <w:r w:rsidR="000F0E78">
        <w:t>f</w:t>
      </w:r>
      <w:r w:rsidR="00D97E2E">
        <w:t xml:space="preserve"> the background for</w:t>
      </w:r>
      <w:r w:rsidR="000F0E78">
        <w:t xml:space="preserve"> this book</w:t>
      </w:r>
      <w:r>
        <w:t xml:space="preserve">:  “Nearly 20 years after returning from the Babylonian exile in the time of Cyrus </w:t>
      </w:r>
      <w:r>
        <w:rPr>
          <w:sz w:val="20"/>
          <w:szCs w:val="20"/>
        </w:rPr>
        <w:t xml:space="preserve">(538 </w:t>
      </w:r>
      <w:proofErr w:type="spellStart"/>
      <w:r w:rsidR="00D97E2E">
        <w:rPr>
          <w:smallCaps/>
          <w:sz w:val="20"/>
          <w:szCs w:val="20"/>
        </w:rPr>
        <w:t>bc</w:t>
      </w:r>
      <w:proofErr w:type="spellEnd"/>
      <w:r>
        <w:rPr>
          <w:sz w:val="20"/>
          <w:szCs w:val="20"/>
        </w:rPr>
        <w:t>)</w:t>
      </w:r>
      <w:r>
        <w:t>, God’s people were discouraged</w:t>
      </w:r>
      <w:r w:rsidR="00BB2ADF">
        <w:t xml:space="preserve">. </w:t>
      </w:r>
      <w:r w:rsidR="00400983">
        <w:t xml:space="preserve"> [Why?]</w:t>
      </w:r>
      <w:r w:rsidR="00BB2ADF">
        <w:t xml:space="preserve"> </w:t>
      </w:r>
    </w:p>
    <w:p w14:paraId="4771C63A" w14:textId="0DB5CA8E" w:rsidR="00871513" w:rsidRPr="00871513" w:rsidRDefault="00BB2ADF" w:rsidP="00871513">
      <w:pPr>
        <w:pStyle w:val="ListParagraph"/>
        <w:numPr>
          <w:ilvl w:val="0"/>
          <w:numId w:val="10"/>
        </w:numPr>
        <w:spacing w:after="0" w:line="360" w:lineRule="auto"/>
        <w:jc w:val="both"/>
        <w:rPr>
          <w:b/>
          <w:bCs/>
        </w:rPr>
      </w:pPr>
      <w:r>
        <w:t xml:space="preserve">The foundation of the temple had been laid shortly after the initial return, in 536 </w:t>
      </w:r>
      <w:proofErr w:type="spellStart"/>
      <w:r w:rsidR="00D97E2E">
        <w:rPr>
          <w:smallCaps/>
        </w:rPr>
        <w:t>bc</w:t>
      </w:r>
      <w:proofErr w:type="spellEnd"/>
      <w:r w:rsidRPr="00871513">
        <w:rPr>
          <w:smallCaps/>
        </w:rPr>
        <w:t>,</w:t>
      </w:r>
      <w:r>
        <w:t xml:space="preserve"> but powerful </w:t>
      </w:r>
      <w:r w:rsidR="00871513">
        <w:t xml:space="preserve">opposition had prevented any further progress on rebuilding the temple.  </w:t>
      </w:r>
    </w:p>
    <w:p w14:paraId="7604342F" w14:textId="38D4EF83" w:rsidR="00871513" w:rsidRPr="00871513" w:rsidRDefault="00400983" w:rsidP="00871513">
      <w:pPr>
        <w:pStyle w:val="ListParagraph"/>
        <w:numPr>
          <w:ilvl w:val="0"/>
          <w:numId w:val="10"/>
        </w:numPr>
        <w:spacing w:after="0" w:line="360" w:lineRule="auto"/>
        <w:jc w:val="both"/>
        <w:rPr>
          <w:b/>
          <w:bCs/>
        </w:rPr>
      </w:pPr>
      <w:r>
        <w:t>T</w:t>
      </w:r>
      <w:r w:rsidR="00871513">
        <w:t xml:space="preserve">here was little evidence of the kind of spiritual renewal that the earlier prophets had anticipated.  </w:t>
      </w:r>
    </w:p>
    <w:p w14:paraId="7A05D04C" w14:textId="77777777" w:rsidR="00871513" w:rsidRPr="00871513" w:rsidRDefault="00871513" w:rsidP="00871513">
      <w:pPr>
        <w:pStyle w:val="ListParagraph"/>
        <w:numPr>
          <w:ilvl w:val="0"/>
          <w:numId w:val="10"/>
        </w:numPr>
        <w:spacing w:after="0" w:line="360" w:lineRule="auto"/>
        <w:jc w:val="both"/>
        <w:rPr>
          <w:b/>
          <w:bCs/>
        </w:rPr>
      </w:pPr>
      <w:r>
        <w:t xml:space="preserve">Jewish sovereignty had not been restored.  </w:t>
      </w:r>
    </w:p>
    <w:p w14:paraId="58A3FDDC" w14:textId="77777777" w:rsidR="00871513" w:rsidRPr="00871513" w:rsidRDefault="00871513" w:rsidP="00871513">
      <w:pPr>
        <w:pStyle w:val="ListParagraph"/>
        <w:numPr>
          <w:ilvl w:val="0"/>
          <w:numId w:val="10"/>
        </w:numPr>
        <w:spacing w:after="0" w:line="360" w:lineRule="auto"/>
        <w:jc w:val="both"/>
        <w:rPr>
          <w:b/>
          <w:bCs/>
        </w:rPr>
      </w:pPr>
      <w:r>
        <w:t xml:space="preserve">A moral reformation among the people had not occurred.  </w:t>
      </w:r>
    </w:p>
    <w:p w14:paraId="5D13935B" w14:textId="77777777" w:rsidR="00144D6B" w:rsidRPr="00144D6B" w:rsidRDefault="00871513" w:rsidP="00871513">
      <w:pPr>
        <w:pStyle w:val="ListParagraph"/>
        <w:numPr>
          <w:ilvl w:val="0"/>
          <w:numId w:val="10"/>
        </w:numPr>
        <w:spacing w:after="0" w:line="360" w:lineRule="auto"/>
        <w:jc w:val="both"/>
        <w:rPr>
          <w:b/>
          <w:bCs/>
        </w:rPr>
      </w:pPr>
      <w:r>
        <w:t xml:space="preserve">Jerusalem was still only partially rebuilt and had no significance among the surrounding nations.  </w:t>
      </w:r>
    </w:p>
    <w:p w14:paraId="6BDCAEFF" w14:textId="43BFD3A0" w:rsidR="00197CB2" w:rsidRPr="000F0E78" w:rsidRDefault="00871513" w:rsidP="000F0E78">
      <w:pPr>
        <w:tabs>
          <w:tab w:val="right" w:pos="10080"/>
        </w:tabs>
        <w:spacing w:after="0" w:line="360" w:lineRule="auto"/>
        <w:jc w:val="both"/>
        <w:rPr>
          <w:b/>
          <w:bCs/>
          <w:sz w:val="18"/>
          <w:szCs w:val="18"/>
        </w:rPr>
      </w:pPr>
      <w:r>
        <w:t xml:space="preserve">Under the circumstances, many people concluded that theirs was a ‘day of small things’ </w:t>
      </w:r>
      <w:r w:rsidRPr="00144D6B">
        <w:rPr>
          <w:sz w:val="20"/>
          <w:szCs w:val="20"/>
        </w:rPr>
        <w:t>(4:10)</w:t>
      </w:r>
      <w:r>
        <w:t xml:space="preserve"> in which God was absent from His people.  Many viewed faithful obedience as useless.  It seemed to make more sense to forget God and to pursue the best life possible.”</w:t>
      </w:r>
      <w:r w:rsidR="000F0E78">
        <w:rPr>
          <w:sz w:val="18"/>
          <w:szCs w:val="18"/>
        </w:rPr>
        <w:tab/>
      </w:r>
      <w:r w:rsidR="000F0E78">
        <w:rPr>
          <w:i/>
          <w:iCs/>
          <w:sz w:val="18"/>
          <w:szCs w:val="18"/>
        </w:rPr>
        <w:t xml:space="preserve">Women’s Study Bible, </w:t>
      </w:r>
      <w:r w:rsidR="000F0E78">
        <w:rPr>
          <w:sz w:val="18"/>
          <w:szCs w:val="18"/>
        </w:rPr>
        <w:t>page 1459</w:t>
      </w:r>
    </w:p>
    <w:p w14:paraId="1BEE6A23" w14:textId="77777777" w:rsidR="008456A3" w:rsidRDefault="00400983" w:rsidP="00804CF1">
      <w:pPr>
        <w:spacing w:after="0" w:line="360" w:lineRule="auto"/>
        <w:jc w:val="both"/>
      </w:pPr>
      <w:r>
        <w:rPr>
          <w:b/>
          <w:bCs/>
        </w:rPr>
        <w:t>Zechariah’s Messages</w:t>
      </w:r>
      <w:r w:rsidR="00197CB2" w:rsidRPr="00197CB2">
        <w:rPr>
          <w:b/>
          <w:bCs/>
        </w:rPr>
        <w:t xml:space="preserve"> – </w:t>
      </w:r>
      <w:r w:rsidR="00D928B8">
        <w:t>So God sent two prophets to challenge and encourage the Israelites who had returned to Judah.  We saw what Haggai had to say last week, so today we want to focus on Zechariah’s messages.  Both men received their initial message from the Lord “in the second year of King Darius”.  Zechariah’s first message from God, which came in the eighth month of that year, was, “Return to Me, and I will return to you.  Don’t be like your fathers</w:t>
      </w:r>
      <w:r w:rsidR="005D4021">
        <w:t>, to whom the former prophets cried out…but they did not hear or pay attention.</w:t>
      </w:r>
      <w:r w:rsidR="00D928B8">
        <w:t>”</w:t>
      </w:r>
      <w:r w:rsidR="005D4021">
        <w:t xml:space="preserve">  Then on the 24</w:t>
      </w:r>
      <w:r w:rsidR="005D4021" w:rsidRPr="005D4021">
        <w:rPr>
          <w:vertAlign w:val="superscript"/>
        </w:rPr>
        <w:t>th</w:t>
      </w:r>
      <w:r w:rsidR="005D4021">
        <w:t xml:space="preserve"> day of the eleventh month of that same year, Zechariah received a series of eight visions in a single night!  Many of the objects that he saw in these visions are very similar to ones found in the book of Revelation</w:t>
      </w:r>
      <w:r w:rsidR="006E0294">
        <w:t xml:space="preserve"> </w:t>
      </w:r>
      <w:r w:rsidR="006E0294">
        <w:rPr>
          <w:sz w:val="20"/>
          <w:szCs w:val="20"/>
        </w:rPr>
        <w:t>(horses of various colors, a woman in a basket, a measuring line, a golden lampstand, etc.)</w:t>
      </w:r>
      <w:r w:rsidR="005D4021">
        <w:t>, so as you might expect, much of what he wrote concerns the future glory of Jerusalem.  But there are also striking references to what we now know was the first coming of Jesus Christ</w:t>
      </w:r>
      <w:r w:rsidR="009521FE">
        <w:t xml:space="preserve">.  </w:t>
      </w:r>
      <w:r w:rsidR="008456A3">
        <w:t>These include:</w:t>
      </w:r>
    </w:p>
    <w:p w14:paraId="1696246E" w14:textId="39C47606" w:rsidR="00804CF1" w:rsidRPr="008456A3" w:rsidRDefault="009521FE" w:rsidP="008456A3">
      <w:pPr>
        <w:pStyle w:val="ListParagraph"/>
        <w:numPr>
          <w:ilvl w:val="0"/>
          <w:numId w:val="11"/>
        </w:numPr>
        <w:spacing w:after="0" w:line="360" w:lineRule="auto"/>
        <w:jc w:val="both"/>
        <w:rPr>
          <w:b/>
          <w:bCs/>
        </w:rPr>
      </w:pPr>
      <w:r>
        <w:t xml:space="preserve">Zechariah 9:9 – </w:t>
      </w:r>
      <w:r w:rsidRPr="008456A3">
        <w:rPr>
          <w:i/>
          <w:iCs/>
        </w:rPr>
        <w:t>Rejoice greatly, O daughter of Zion!  Shout aloud, O daughter of Jerusalem!  Behold, your King is coming to you; righteous and having salvation is he, humble and mounted on a donkey, on a colt the foal of a donkey.</w:t>
      </w:r>
    </w:p>
    <w:p w14:paraId="40F0A2E4" w14:textId="388B081F" w:rsidR="008456A3" w:rsidRPr="008456A3" w:rsidRDefault="008456A3" w:rsidP="008456A3">
      <w:pPr>
        <w:pStyle w:val="ListParagraph"/>
        <w:numPr>
          <w:ilvl w:val="0"/>
          <w:numId w:val="11"/>
        </w:numPr>
        <w:spacing w:after="0" w:line="360" w:lineRule="auto"/>
        <w:jc w:val="both"/>
        <w:rPr>
          <w:b/>
          <w:bCs/>
        </w:rPr>
      </w:pPr>
      <w:r>
        <w:lastRenderedPageBreak/>
        <w:t xml:space="preserve">Zechariah 11:12-13 – </w:t>
      </w:r>
      <w:r>
        <w:rPr>
          <w:i/>
          <w:iCs/>
        </w:rPr>
        <w:t>Then I said to them, “If it seems good to you, give me my wages; but if not, keep them.”  And they weighed out as my wages thirty pieces of silver…the lordly price at which I was priced by them</w:t>
      </w:r>
      <w:r w:rsidR="009C3A05">
        <w:rPr>
          <w:i/>
          <w:iCs/>
        </w:rPr>
        <w:t>.  So I took the thirty pieces of silver and threw them into the house of the Lord.</w:t>
      </w:r>
    </w:p>
    <w:p w14:paraId="08A5FED1" w14:textId="275A5EE8" w:rsidR="008456A3" w:rsidRPr="008456A3" w:rsidRDefault="009C3A05" w:rsidP="008456A3">
      <w:pPr>
        <w:pStyle w:val="ListParagraph"/>
        <w:numPr>
          <w:ilvl w:val="0"/>
          <w:numId w:val="11"/>
        </w:numPr>
        <w:spacing w:after="0" w:line="360" w:lineRule="auto"/>
        <w:jc w:val="both"/>
        <w:rPr>
          <w:b/>
          <w:bCs/>
        </w:rPr>
      </w:pPr>
      <w:r>
        <w:t xml:space="preserve">Zechariah 12:10b – </w:t>
      </w:r>
      <w:r>
        <w:rPr>
          <w:i/>
          <w:iCs/>
        </w:rPr>
        <w:t>…when they look…on him whom they have pierced…</w:t>
      </w:r>
    </w:p>
    <w:p w14:paraId="2C496949" w14:textId="64B51372" w:rsidR="00804CF1" w:rsidRPr="00A21C6A" w:rsidRDefault="009521FE" w:rsidP="00804CF1">
      <w:pPr>
        <w:spacing w:after="0" w:line="360" w:lineRule="auto"/>
        <w:jc w:val="both"/>
      </w:pPr>
      <w:r>
        <w:rPr>
          <w:b/>
          <w:bCs/>
        </w:rPr>
        <w:t>Specific Encouragement for Zerubbabel the Governor and Joshua the High Priest</w:t>
      </w:r>
      <w:r w:rsidR="00A21C6A">
        <w:rPr>
          <w:b/>
          <w:bCs/>
        </w:rPr>
        <w:t xml:space="preserve"> Concerning the Temple</w:t>
      </w:r>
      <w:r w:rsidR="00804CF1" w:rsidRPr="00197CB2">
        <w:rPr>
          <w:b/>
          <w:bCs/>
        </w:rPr>
        <w:t xml:space="preserve"> – </w:t>
      </w:r>
      <w:r w:rsidR="006E0294">
        <w:t>As He did through the prophet Haggai, God sent specific messages for the governor of Jerusalem</w:t>
      </w:r>
      <w:r w:rsidR="006E0294" w:rsidRPr="006E0294">
        <w:t xml:space="preserve"> </w:t>
      </w:r>
      <w:r w:rsidR="006E0294">
        <w:t>and the high priest</w:t>
      </w:r>
      <w:r w:rsidR="006E0294">
        <w:t>.</w:t>
      </w:r>
      <w:r w:rsidR="00F0774F">
        <w:t xml:space="preserve">  </w:t>
      </w:r>
      <w:r w:rsidR="00B22D10">
        <w:t xml:space="preserve">The Lord identified Joshua the high priest as the key agent of renewal among the people </w:t>
      </w:r>
      <w:r w:rsidR="00B22D10">
        <w:rPr>
          <w:sz w:val="20"/>
          <w:szCs w:val="20"/>
        </w:rPr>
        <w:t>(6:9-15)</w:t>
      </w:r>
      <w:r w:rsidR="00B22D10">
        <w:t xml:space="preserve"> and</w:t>
      </w:r>
      <w:r w:rsidR="00A21C6A">
        <w:t xml:space="preserve"> said</w:t>
      </w:r>
      <w:r w:rsidR="00B22D10">
        <w:t xml:space="preserve"> that “he shall build the temple of the Lord.”  </w:t>
      </w:r>
      <w:r w:rsidR="00A365A4">
        <w:t xml:space="preserve">God’s message for the governor Zerubbabel was, “The hands of Zerubbabel have laid the foundations of this house </w:t>
      </w:r>
      <w:r w:rsidR="00A21C6A">
        <w:rPr>
          <w:sz w:val="20"/>
          <w:szCs w:val="20"/>
        </w:rPr>
        <w:t>(the temple)</w:t>
      </w:r>
      <w:r w:rsidR="00A21C6A">
        <w:t xml:space="preserve">; his hands shall also complete it.  For whoever has despised the day of small things shall rejoice and shall see the plumb line in the hand of Zerubbabel” </w:t>
      </w:r>
      <w:r w:rsidR="00A21C6A">
        <w:rPr>
          <w:sz w:val="20"/>
          <w:szCs w:val="20"/>
        </w:rPr>
        <w:t>(4:9-10)</w:t>
      </w:r>
      <w:r w:rsidR="00A21C6A">
        <w:t>.</w:t>
      </w:r>
    </w:p>
    <w:p w14:paraId="19003C52" w14:textId="6D70034F" w:rsidR="00804CF1" w:rsidRDefault="004572B6" w:rsidP="00804CF1">
      <w:pPr>
        <w:spacing w:after="0" w:line="360" w:lineRule="auto"/>
        <w:jc w:val="both"/>
      </w:pPr>
      <w:r>
        <w:rPr>
          <w:b/>
          <w:bCs/>
        </w:rPr>
        <w:t>Encouragement for the Exiles</w:t>
      </w:r>
      <w:r w:rsidR="00804CF1" w:rsidRPr="00197CB2">
        <w:rPr>
          <w:b/>
          <w:bCs/>
        </w:rPr>
        <w:t xml:space="preserve"> – </w:t>
      </w:r>
      <w:r>
        <w:t xml:space="preserve">Zechariah also had words of encouragement for the people in general, very similar to what Haggai had said to them earlier.  We find these words in Zechariah 8:9-13:  </w:t>
      </w:r>
      <w:r>
        <w:rPr>
          <w:i/>
          <w:iCs/>
        </w:rPr>
        <w:t>Thus says the Lord of Hosts</w:t>
      </w:r>
      <w:r w:rsidR="00BF626E">
        <w:rPr>
          <w:i/>
          <w:iCs/>
        </w:rPr>
        <w:t>:  “Let your hands be strong, you who in these days have been hearing these words from the mouth of the prophets who were present on the day that the foundation of the house of the Lord of hosts was laid, that the temple might be built.  For before those days there was no wage for man…neither was there any safety from the foe…But now…the vine shall give its fruit, and the ground shall give its produce…and I will cause the remnant of this people to possess all these things…So I will save you, and you shall be a blessing.  Fear not, but let your hands be strong.”</w:t>
      </w:r>
    </w:p>
    <w:p w14:paraId="1227BB30" w14:textId="7444DFFE" w:rsidR="002A0113" w:rsidRPr="00321B7B" w:rsidRDefault="002A0113" w:rsidP="00321B7B">
      <w:pPr>
        <w:spacing w:line="276" w:lineRule="auto"/>
        <w:jc w:val="center"/>
        <w:rPr>
          <w:b/>
          <w:bCs/>
        </w:rPr>
      </w:pPr>
      <w:r w:rsidRPr="00340A71">
        <w:rPr>
          <w:b/>
          <w:bCs/>
        </w:rPr>
        <w:t>~~~~~~~~~~~~~~~~~~~~~~~~~~~~~~~~~~~~~~~~~~~~~~~~~~~~~~~</w:t>
      </w:r>
      <w:r w:rsidRPr="00F27157">
        <w:rPr>
          <w:noProof/>
        </w:rPr>
        <w:drawing>
          <wp:anchor distT="0" distB="0" distL="114300" distR="114300" simplePos="0" relativeHeight="251670528" behindDoc="0" locked="0" layoutInCell="1" allowOverlap="1" wp14:anchorId="2CF55FA5" wp14:editId="47FE3260">
            <wp:simplePos x="0" y="0"/>
            <wp:positionH relativeFrom="column">
              <wp:posOffset>-69850</wp:posOffset>
            </wp:positionH>
            <wp:positionV relativeFrom="paragraph">
              <wp:posOffset>194310</wp:posOffset>
            </wp:positionV>
            <wp:extent cx="481330" cy="499745"/>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499745"/>
                    </a:xfrm>
                    <a:prstGeom prst="rect">
                      <a:avLst/>
                    </a:prstGeom>
                    <a:noFill/>
                  </pic:spPr>
                </pic:pic>
              </a:graphicData>
            </a:graphic>
            <wp14:sizeRelH relativeFrom="page">
              <wp14:pctWidth>0</wp14:pctWidth>
            </wp14:sizeRelH>
            <wp14:sizeRelV relativeFrom="page">
              <wp14:pctHeight>0</wp14:pctHeight>
            </wp14:sizeRelV>
          </wp:anchor>
        </w:drawing>
      </w:r>
    </w:p>
    <w:p w14:paraId="02CCEC3A" w14:textId="60293C59" w:rsidR="000E5D34" w:rsidRDefault="000E5D34" w:rsidP="002A0113">
      <w:pPr>
        <w:spacing w:after="0" w:line="240" w:lineRule="auto"/>
        <w:ind w:left="720"/>
        <w:jc w:val="both"/>
        <w:rPr>
          <w:i/>
          <w:iCs/>
          <w:sz w:val="20"/>
          <w:szCs w:val="20"/>
        </w:rPr>
      </w:pPr>
      <w:r w:rsidRPr="000E5D34">
        <w:rPr>
          <w:b/>
          <w:bCs/>
          <w:i/>
          <w:iCs/>
        </w:rPr>
        <w:t>Bible Study Fellowship’s Perspective:</w:t>
      </w:r>
      <w:r w:rsidRPr="000E5D34">
        <w:rPr>
          <w:b/>
          <w:bCs/>
        </w:rPr>
        <w:t xml:space="preserve">  </w:t>
      </w:r>
      <w:r w:rsidRPr="000E5D34">
        <w:rPr>
          <w:i/>
          <w:iCs/>
          <w:sz w:val="20"/>
          <w:szCs w:val="20"/>
        </w:rPr>
        <w:t>The following comments were taken from Lesson 2</w:t>
      </w:r>
      <w:r w:rsidR="00680379">
        <w:rPr>
          <w:i/>
          <w:iCs/>
          <w:sz w:val="20"/>
          <w:szCs w:val="20"/>
        </w:rPr>
        <w:t>9</w:t>
      </w:r>
      <w:r w:rsidRPr="000E5D34">
        <w:rPr>
          <w:i/>
          <w:iCs/>
          <w:sz w:val="20"/>
          <w:szCs w:val="20"/>
        </w:rPr>
        <w:t xml:space="preserve"> of the BSF course on Genesis.</w:t>
      </w:r>
    </w:p>
    <w:p w14:paraId="3C18531D" w14:textId="77777777" w:rsidR="002A0113" w:rsidRPr="000E5D34" w:rsidRDefault="002A0113" w:rsidP="002A0113">
      <w:pPr>
        <w:spacing w:after="0" w:line="240" w:lineRule="auto"/>
        <w:jc w:val="both"/>
        <w:rPr>
          <w:b/>
          <w:bCs/>
          <w:i/>
          <w:iCs/>
        </w:rPr>
      </w:pPr>
    </w:p>
    <w:p w14:paraId="03DEB1B6" w14:textId="7C07B268" w:rsidR="002A0113" w:rsidRPr="00A74D3C" w:rsidRDefault="00A74D3C" w:rsidP="002A0113">
      <w:pPr>
        <w:tabs>
          <w:tab w:val="right" w:pos="10080"/>
        </w:tabs>
        <w:spacing w:after="0" w:line="240" w:lineRule="auto"/>
        <w:jc w:val="both"/>
      </w:pPr>
      <w:r>
        <w:rPr>
          <w:b/>
          <w:bCs/>
        </w:rPr>
        <w:t>Words, Words, Words</w:t>
      </w:r>
      <w:r w:rsidR="002A0113" w:rsidRPr="000E5D34">
        <w:rPr>
          <w:b/>
          <w:bCs/>
        </w:rPr>
        <w:t xml:space="preserve"> – </w:t>
      </w:r>
      <w:r>
        <w:t>We are flooded by a constant stream of words every day.  How do we decide which words matter?  Pivotal times in our lives make what we say and how we say it even more weighty…</w:t>
      </w:r>
      <w:r>
        <w:rPr>
          <w:b/>
          <w:bCs/>
        </w:rPr>
        <w:t>Jacob offered his family some well-chosen words from his deathbed.</w:t>
      </w:r>
      <w:r>
        <w:t xml:space="preserve">  He did not waste his words on the weather or even his regrets.  He surrounded himself with the people who were important to </w:t>
      </w:r>
      <w:proofErr w:type="gramStart"/>
      <w:r>
        <w:t>him</w:t>
      </w:r>
      <w:proofErr w:type="gramEnd"/>
      <w:r>
        <w:t xml:space="preserve"> and he said the most important things to them.  He wanted to pass on only what really mattered—his faith and God’s promises.</w:t>
      </w:r>
      <w:r>
        <w:tab/>
      </w:r>
      <w:r w:rsidRPr="00A74D3C">
        <w:rPr>
          <w:sz w:val="18"/>
          <w:szCs w:val="18"/>
        </w:rPr>
        <w:t>page 1</w:t>
      </w:r>
    </w:p>
    <w:p w14:paraId="11544579" w14:textId="357D9BC4" w:rsidR="002A0113" w:rsidRDefault="002A0113" w:rsidP="002A0113">
      <w:pPr>
        <w:tabs>
          <w:tab w:val="right" w:pos="10080"/>
        </w:tabs>
        <w:spacing w:after="0" w:line="240" w:lineRule="auto"/>
        <w:jc w:val="both"/>
      </w:pPr>
    </w:p>
    <w:p w14:paraId="68F9E8D4" w14:textId="3FD20C50" w:rsidR="002A0113" w:rsidRDefault="00FE2FBD" w:rsidP="002A0113">
      <w:pPr>
        <w:tabs>
          <w:tab w:val="right" w:pos="10080"/>
        </w:tabs>
        <w:spacing w:after="0" w:line="240" w:lineRule="auto"/>
        <w:jc w:val="both"/>
      </w:pPr>
      <w:r>
        <w:rPr>
          <w:b/>
          <w:bCs/>
        </w:rPr>
        <w:t>God’s Word and Our Words</w:t>
      </w:r>
      <w:r w:rsidR="002A0113" w:rsidRPr="000E5D34">
        <w:rPr>
          <w:b/>
          <w:bCs/>
        </w:rPr>
        <w:t xml:space="preserve"> – </w:t>
      </w:r>
      <w:r>
        <w:t xml:space="preserve">As you have studied God’s Word this year, God has invested truth into you.  Isaiah 55:11 says, “so is my word that goes out from my mouth:  it will not return to me </w:t>
      </w:r>
      <w:proofErr w:type="gramStart"/>
      <w:r>
        <w:t>empty, but</w:t>
      </w:r>
      <w:proofErr w:type="gramEnd"/>
      <w:r>
        <w:t xml:space="preserve"> will accomplish what I desire and achieve the purpose for which I sent it.”  Through His Spirit, God applies the truth you have learned to your heart and life.  You study the Bible not just to learn, but also to grow.</w:t>
      </w:r>
    </w:p>
    <w:p w14:paraId="782F3A77" w14:textId="46E2EC87" w:rsidR="00395D0B" w:rsidRDefault="00395D0B" w:rsidP="002A0113">
      <w:pPr>
        <w:tabs>
          <w:tab w:val="right" w:pos="10080"/>
        </w:tabs>
        <w:spacing w:after="0" w:line="240" w:lineRule="auto"/>
        <w:jc w:val="both"/>
      </w:pPr>
    </w:p>
    <w:p w14:paraId="0A98D648" w14:textId="09CCC0F3" w:rsidR="00395D0B" w:rsidRPr="00395D0B" w:rsidRDefault="00395D0B" w:rsidP="002A0113">
      <w:pPr>
        <w:tabs>
          <w:tab w:val="right" w:pos="10080"/>
        </w:tabs>
        <w:spacing w:after="0" w:line="240" w:lineRule="auto"/>
        <w:jc w:val="both"/>
        <w:rPr>
          <w:sz w:val="18"/>
          <w:szCs w:val="18"/>
        </w:rPr>
      </w:pPr>
      <w:r>
        <w:t xml:space="preserve">God’s investment in you has equipped you with something to say.  What are you going to say and who needs to hear it?  In a world of superfluous words, make your words count.  </w:t>
      </w:r>
      <w:r>
        <w:rPr>
          <w:b/>
          <w:bCs/>
        </w:rPr>
        <w:t>Speak the truth with boldness.</w:t>
      </w:r>
      <w:r>
        <w:rPr>
          <w:sz w:val="18"/>
          <w:szCs w:val="18"/>
        </w:rPr>
        <w:tab/>
        <w:t>page 6</w:t>
      </w:r>
    </w:p>
    <w:p w14:paraId="250A4567" w14:textId="77777777" w:rsidR="002B7CBB" w:rsidRPr="00815C6D" w:rsidRDefault="002B7CBB" w:rsidP="00FF23A6">
      <w:pPr>
        <w:spacing w:line="360" w:lineRule="auto"/>
        <w:jc w:val="both"/>
      </w:pPr>
    </w:p>
    <w:sectPr w:rsidR="002B7CBB" w:rsidRPr="00815C6D" w:rsidSect="00A560B3">
      <w:headerReference w:type="default" r:id="rId10"/>
      <w:footerReference w:type="default" r:id="rId11"/>
      <w:footerReference w:type="first" r:id="rId12"/>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26B" w14:textId="77777777" w:rsidR="00DF50C7" w:rsidRDefault="00DF50C7" w:rsidP="00F935B8">
      <w:pPr>
        <w:spacing w:after="0" w:line="240" w:lineRule="auto"/>
      </w:pPr>
      <w:r>
        <w:separator/>
      </w:r>
    </w:p>
  </w:endnote>
  <w:endnote w:type="continuationSeparator" w:id="0">
    <w:p w14:paraId="05D3D2F6" w14:textId="77777777" w:rsidR="00DF50C7" w:rsidRDefault="00DF50C7" w:rsidP="00F93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8800"/>
      <w:docPartObj>
        <w:docPartGallery w:val="Page Numbers (Bottom of Page)"/>
        <w:docPartUnique/>
      </w:docPartObj>
    </w:sdtPr>
    <w:sdtEndPr>
      <w:rPr>
        <w:noProof/>
        <w:sz w:val="20"/>
        <w:szCs w:val="20"/>
      </w:rPr>
    </w:sdtEndPr>
    <w:sdtContent>
      <w:p w14:paraId="5A48E67C" w14:textId="731192EE" w:rsidR="00A560B3" w:rsidRPr="00A560B3" w:rsidRDefault="00A560B3">
        <w:pPr>
          <w:pStyle w:val="Footer"/>
          <w:jc w:val="center"/>
          <w:rPr>
            <w:sz w:val="20"/>
            <w:szCs w:val="20"/>
          </w:rPr>
        </w:pPr>
        <w:r w:rsidRPr="00A560B3">
          <w:rPr>
            <w:sz w:val="20"/>
            <w:szCs w:val="20"/>
          </w:rPr>
          <w:fldChar w:fldCharType="begin"/>
        </w:r>
        <w:r w:rsidRPr="00A560B3">
          <w:rPr>
            <w:sz w:val="20"/>
            <w:szCs w:val="20"/>
          </w:rPr>
          <w:instrText xml:space="preserve"> PAGE   \* MERGEFORMAT </w:instrText>
        </w:r>
        <w:r w:rsidRPr="00A560B3">
          <w:rPr>
            <w:sz w:val="20"/>
            <w:szCs w:val="20"/>
          </w:rPr>
          <w:fldChar w:fldCharType="separate"/>
        </w:r>
        <w:r w:rsidRPr="00A560B3">
          <w:rPr>
            <w:noProof/>
            <w:sz w:val="20"/>
            <w:szCs w:val="20"/>
          </w:rPr>
          <w:t>2</w:t>
        </w:r>
        <w:r w:rsidRPr="00A560B3">
          <w:rPr>
            <w:noProof/>
            <w:sz w:val="20"/>
            <w:szCs w:val="20"/>
          </w:rPr>
          <w:fldChar w:fldCharType="end"/>
        </w:r>
      </w:p>
    </w:sdtContent>
  </w:sdt>
  <w:p w14:paraId="33AA5ADA" w14:textId="2AE3A786" w:rsidR="00F935B8" w:rsidRDefault="00F93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FBC3" w14:textId="542B8E9C" w:rsidR="001C3523" w:rsidRDefault="001C3523" w:rsidP="00815C6D">
    <w:pPr>
      <w:pStyle w:val="Footer"/>
    </w:pPr>
  </w:p>
  <w:p w14:paraId="2056F2D2" w14:textId="77777777" w:rsidR="001C3523" w:rsidRDefault="001C3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19157" w14:textId="77777777" w:rsidR="00DF50C7" w:rsidRDefault="00DF50C7" w:rsidP="00F935B8">
      <w:pPr>
        <w:spacing w:after="0" w:line="240" w:lineRule="auto"/>
      </w:pPr>
      <w:r>
        <w:separator/>
      </w:r>
    </w:p>
  </w:footnote>
  <w:footnote w:type="continuationSeparator" w:id="0">
    <w:p w14:paraId="4A44FCFA" w14:textId="77777777" w:rsidR="00DF50C7" w:rsidRDefault="00DF50C7" w:rsidP="00F93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F11F" w14:textId="5A7AA614" w:rsidR="00A560B3" w:rsidRPr="00FE70A0" w:rsidRDefault="00FE70A0">
    <w:pPr>
      <w:pStyle w:val="Header"/>
      <w:rPr>
        <w:sz w:val="20"/>
        <w:szCs w:val="20"/>
      </w:rPr>
    </w:pPr>
    <w:r w:rsidRPr="00FE70A0">
      <w:rPr>
        <w:sz w:val="20"/>
        <w:szCs w:val="20"/>
      </w:rPr>
      <w:ptab w:relativeTo="margin" w:alignment="center" w:leader="none"/>
    </w:r>
    <w:r w:rsidR="00457F11">
      <w:rPr>
        <w:sz w:val="20"/>
        <w:szCs w:val="20"/>
      </w:rPr>
      <w:t>Lesson</w:t>
    </w:r>
    <w:r w:rsidRPr="00FE70A0">
      <w:rPr>
        <w:sz w:val="20"/>
        <w:szCs w:val="20"/>
      </w:rPr>
      <w:t xml:space="preserve"> </w:t>
    </w:r>
    <w:r w:rsidR="00804CF1">
      <w:rPr>
        <w:sz w:val="20"/>
        <w:szCs w:val="20"/>
      </w:rPr>
      <w:t>24</w:t>
    </w:r>
    <w:r w:rsidRPr="00FE70A0">
      <w:rPr>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1E3F"/>
    <w:multiLevelType w:val="hybridMultilevel"/>
    <w:tmpl w:val="3BAEE5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DF37B89"/>
    <w:multiLevelType w:val="hybridMultilevel"/>
    <w:tmpl w:val="126860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96761"/>
    <w:multiLevelType w:val="hybridMultilevel"/>
    <w:tmpl w:val="5CF0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A3C51"/>
    <w:multiLevelType w:val="hybridMultilevel"/>
    <w:tmpl w:val="79E4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07387"/>
    <w:multiLevelType w:val="hybridMultilevel"/>
    <w:tmpl w:val="126860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797146"/>
    <w:multiLevelType w:val="hybridMultilevel"/>
    <w:tmpl w:val="126860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A4C03"/>
    <w:multiLevelType w:val="hybridMultilevel"/>
    <w:tmpl w:val="ABEE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3B6506"/>
    <w:multiLevelType w:val="hybridMultilevel"/>
    <w:tmpl w:val="E8161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D443B67"/>
    <w:multiLevelType w:val="hybridMultilevel"/>
    <w:tmpl w:val="47EEC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1427027"/>
    <w:multiLevelType w:val="hybridMultilevel"/>
    <w:tmpl w:val="B414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D03361"/>
    <w:multiLevelType w:val="hybridMultilevel"/>
    <w:tmpl w:val="9FF2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8"/>
  </w:num>
  <w:num w:numId="6">
    <w:abstractNumId w:val="9"/>
  </w:num>
  <w:num w:numId="7">
    <w:abstractNumId w:val="2"/>
  </w:num>
  <w:num w:numId="8">
    <w:abstractNumId w:val="3"/>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17E"/>
    <w:rsid w:val="000034F8"/>
    <w:rsid w:val="00003D59"/>
    <w:rsid w:val="000057A8"/>
    <w:rsid w:val="00005EAB"/>
    <w:rsid w:val="00012190"/>
    <w:rsid w:val="00014C77"/>
    <w:rsid w:val="00017A76"/>
    <w:rsid w:val="000226B5"/>
    <w:rsid w:val="000248E0"/>
    <w:rsid w:val="00030A4A"/>
    <w:rsid w:val="000313C8"/>
    <w:rsid w:val="00040186"/>
    <w:rsid w:val="00056412"/>
    <w:rsid w:val="0007057D"/>
    <w:rsid w:val="00071E73"/>
    <w:rsid w:val="00083D12"/>
    <w:rsid w:val="00087E3B"/>
    <w:rsid w:val="0009034C"/>
    <w:rsid w:val="000A39B3"/>
    <w:rsid w:val="000B09F0"/>
    <w:rsid w:val="000B3273"/>
    <w:rsid w:val="000C4209"/>
    <w:rsid w:val="000E134E"/>
    <w:rsid w:val="000E3B50"/>
    <w:rsid w:val="000E5D34"/>
    <w:rsid w:val="000E77B1"/>
    <w:rsid w:val="000F0E78"/>
    <w:rsid w:val="000F20A3"/>
    <w:rsid w:val="00117EF1"/>
    <w:rsid w:val="0013371A"/>
    <w:rsid w:val="00135E48"/>
    <w:rsid w:val="00142E2A"/>
    <w:rsid w:val="00144D6B"/>
    <w:rsid w:val="00150738"/>
    <w:rsid w:val="00152D5E"/>
    <w:rsid w:val="00153DB5"/>
    <w:rsid w:val="00153F2B"/>
    <w:rsid w:val="0016192D"/>
    <w:rsid w:val="00167049"/>
    <w:rsid w:val="0017006F"/>
    <w:rsid w:val="001728D8"/>
    <w:rsid w:val="00177BB9"/>
    <w:rsid w:val="00193045"/>
    <w:rsid w:val="00197CB2"/>
    <w:rsid w:val="001C3523"/>
    <w:rsid w:val="001C6DDB"/>
    <w:rsid w:val="001D07FB"/>
    <w:rsid w:val="001E3F51"/>
    <w:rsid w:val="001F0AD7"/>
    <w:rsid w:val="00206274"/>
    <w:rsid w:val="0021485B"/>
    <w:rsid w:val="002166FD"/>
    <w:rsid w:val="0022644D"/>
    <w:rsid w:val="00234CA2"/>
    <w:rsid w:val="00240640"/>
    <w:rsid w:val="00251251"/>
    <w:rsid w:val="002520B6"/>
    <w:rsid w:val="00252146"/>
    <w:rsid w:val="0025397C"/>
    <w:rsid w:val="002762F4"/>
    <w:rsid w:val="0029456C"/>
    <w:rsid w:val="00295E58"/>
    <w:rsid w:val="002A0113"/>
    <w:rsid w:val="002A14BA"/>
    <w:rsid w:val="002B7CBB"/>
    <w:rsid w:val="002C39BA"/>
    <w:rsid w:val="002C5146"/>
    <w:rsid w:val="002D231D"/>
    <w:rsid w:val="002E3360"/>
    <w:rsid w:val="002E6F9E"/>
    <w:rsid w:val="002F0CC1"/>
    <w:rsid w:val="002F2927"/>
    <w:rsid w:val="002F2C8F"/>
    <w:rsid w:val="0032115A"/>
    <w:rsid w:val="00321B7B"/>
    <w:rsid w:val="00332716"/>
    <w:rsid w:val="003348F8"/>
    <w:rsid w:val="00336490"/>
    <w:rsid w:val="00340A71"/>
    <w:rsid w:val="00352104"/>
    <w:rsid w:val="00352F24"/>
    <w:rsid w:val="00355CC2"/>
    <w:rsid w:val="003606FC"/>
    <w:rsid w:val="00375B21"/>
    <w:rsid w:val="003778B2"/>
    <w:rsid w:val="003803D1"/>
    <w:rsid w:val="00394516"/>
    <w:rsid w:val="00394F41"/>
    <w:rsid w:val="00395D0B"/>
    <w:rsid w:val="003A1489"/>
    <w:rsid w:val="003A3433"/>
    <w:rsid w:val="003B6F2F"/>
    <w:rsid w:val="003D163B"/>
    <w:rsid w:val="003E09EA"/>
    <w:rsid w:val="003E71D2"/>
    <w:rsid w:val="003E7550"/>
    <w:rsid w:val="00400983"/>
    <w:rsid w:val="00400D40"/>
    <w:rsid w:val="004023C4"/>
    <w:rsid w:val="0040405E"/>
    <w:rsid w:val="00405363"/>
    <w:rsid w:val="00406CB1"/>
    <w:rsid w:val="004138F1"/>
    <w:rsid w:val="00416092"/>
    <w:rsid w:val="004255FB"/>
    <w:rsid w:val="00427999"/>
    <w:rsid w:val="00434BDE"/>
    <w:rsid w:val="004448D8"/>
    <w:rsid w:val="00447ACD"/>
    <w:rsid w:val="0045607D"/>
    <w:rsid w:val="004572B6"/>
    <w:rsid w:val="00457F11"/>
    <w:rsid w:val="00460DB6"/>
    <w:rsid w:val="00464FA6"/>
    <w:rsid w:val="0046629D"/>
    <w:rsid w:val="00466859"/>
    <w:rsid w:val="00472A36"/>
    <w:rsid w:val="004771A9"/>
    <w:rsid w:val="004855DE"/>
    <w:rsid w:val="00485A9E"/>
    <w:rsid w:val="004A6179"/>
    <w:rsid w:val="004B0081"/>
    <w:rsid w:val="004C17F2"/>
    <w:rsid w:val="004C3360"/>
    <w:rsid w:val="004C68E2"/>
    <w:rsid w:val="004D6C4E"/>
    <w:rsid w:val="005033AA"/>
    <w:rsid w:val="005169D5"/>
    <w:rsid w:val="00521B4B"/>
    <w:rsid w:val="00524E52"/>
    <w:rsid w:val="00526F86"/>
    <w:rsid w:val="005370F7"/>
    <w:rsid w:val="0053769F"/>
    <w:rsid w:val="005418FC"/>
    <w:rsid w:val="00542D8F"/>
    <w:rsid w:val="005438E8"/>
    <w:rsid w:val="005465FE"/>
    <w:rsid w:val="005479AA"/>
    <w:rsid w:val="0055239D"/>
    <w:rsid w:val="0055376E"/>
    <w:rsid w:val="0055437E"/>
    <w:rsid w:val="005551AC"/>
    <w:rsid w:val="00561987"/>
    <w:rsid w:val="00572168"/>
    <w:rsid w:val="005867C1"/>
    <w:rsid w:val="00594F20"/>
    <w:rsid w:val="0059543D"/>
    <w:rsid w:val="005A2626"/>
    <w:rsid w:val="005A7AD4"/>
    <w:rsid w:val="005B1245"/>
    <w:rsid w:val="005B4B35"/>
    <w:rsid w:val="005B6064"/>
    <w:rsid w:val="005B6484"/>
    <w:rsid w:val="005C0210"/>
    <w:rsid w:val="005D042F"/>
    <w:rsid w:val="005D4021"/>
    <w:rsid w:val="005F1085"/>
    <w:rsid w:val="005F34F6"/>
    <w:rsid w:val="005F3771"/>
    <w:rsid w:val="005F6312"/>
    <w:rsid w:val="00617A52"/>
    <w:rsid w:val="006202D3"/>
    <w:rsid w:val="00632DB8"/>
    <w:rsid w:val="00636B36"/>
    <w:rsid w:val="00640157"/>
    <w:rsid w:val="00640E32"/>
    <w:rsid w:val="00645E3E"/>
    <w:rsid w:val="00655132"/>
    <w:rsid w:val="00661C12"/>
    <w:rsid w:val="00665CBB"/>
    <w:rsid w:val="00673DBF"/>
    <w:rsid w:val="00676D95"/>
    <w:rsid w:val="006774F6"/>
    <w:rsid w:val="00680379"/>
    <w:rsid w:val="006810ED"/>
    <w:rsid w:val="00683A3E"/>
    <w:rsid w:val="0068443F"/>
    <w:rsid w:val="0068487E"/>
    <w:rsid w:val="00695009"/>
    <w:rsid w:val="006A0300"/>
    <w:rsid w:val="006C0FA0"/>
    <w:rsid w:val="006D4F12"/>
    <w:rsid w:val="006D6CAB"/>
    <w:rsid w:val="006D7AA0"/>
    <w:rsid w:val="006E0294"/>
    <w:rsid w:val="00705CB3"/>
    <w:rsid w:val="00724B2D"/>
    <w:rsid w:val="00724EF8"/>
    <w:rsid w:val="00727FE2"/>
    <w:rsid w:val="00731EDF"/>
    <w:rsid w:val="0073550D"/>
    <w:rsid w:val="0074237A"/>
    <w:rsid w:val="00742B4D"/>
    <w:rsid w:val="00744E2E"/>
    <w:rsid w:val="0074599A"/>
    <w:rsid w:val="007567CE"/>
    <w:rsid w:val="00764CCD"/>
    <w:rsid w:val="00767E6A"/>
    <w:rsid w:val="00770387"/>
    <w:rsid w:val="007715A4"/>
    <w:rsid w:val="00776D6A"/>
    <w:rsid w:val="00781F22"/>
    <w:rsid w:val="00784BED"/>
    <w:rsid w:val="00784F57"/>
    <w:rsid w:val="00787546"/>
    <w:rsid w:val="007D23E0"/>
    <w:rsid w:val="007D2936"/>
    <w:rsid w:val="007D2D97"/>
    <w:rsid w:val="007F0779"/>
    <w:rsid w:val="007F4132"/>
    <w:rsid w:val="00800AF1"/>
    <w:rsid w:val="00801345"/>
    <w:rsid w:val="00804CF1"/>
    <w:rsid w:val="008143ED"/>
    <w:rsid w:val="00815355"/>
    <w:rsid w:val="00815C6D"/>
    <w:rsid w:val="00817A2D"/>
    <w:rsid w:val="0082201B"/>
    <w:rsid w:val="00827592"/>
    <w:rsid w:val="00836CC6"/>
    <w:rsid w:val="00841614"/>
    <w:rsid w:val="008456A3"/>
    <w:rsid w:val="00847B8A"/>
    <w:rsid w:val="00852FBA"/>
    <w:rsid w:val="008534EC"/>
    <w:rsid w:val="008618A6"/>
    <w:rsid w:val="00862B21"/>
    <w:rsid w:val="00864389"/>
    <w:rsid w:val="00871513"/>
    <w:rsid w:val="00872591"/>
    <w:rsid w:val="008744B1"/>
    <w:rsid w:val="00880F88"/>
    <w:rsid w:val="00881402"/>
    <w:rsid w:val="0088208F"/>
    <w:rsid w:val="008925B4"/>
    <w:rsid w:val="00894C68"/>
    <w:rsid w:val="008A114C"/>
    <w:rsid w:val="008A681D"/>
    <w:rsid w:val="008B0567"/>
    <w:rsid w:val="008B07EF"/>
    <w:rsid w:val="008B3DD3"/>
    <w:rsid w:val="00900F40"/>
    <w:rsid w:val="0090388A"/>
    <w:rsid w:val="00903983"/>
    <w:rsid w:val="00910651"/>
    <w:rsid w:val="00910EED"/>
    <w:rsid w:val="0094300E"/>
    <w:rsid w:val="009473E1"/>
    <w:rsid w:val="009521FE"/>
    <w:rsid w:val="0096032B"/>
    <w:rsid w:val="00964715"/>
    <w:rsid w:val="0098300D"/>
    <w:rsid w:val="00991394"/>
    <w:rsid w:val="009915AB"/>
    <w:rsid w:val="00992D5B"/>
    <w:rsid w:val="00993D66"/>
    <w:rsid w:val="00994356"/>
    <w:rsid w:val="00994C50"/>
    <w:rsid w:val="009A0AF3"/>
    <w:rsid w:val="009A7D8E"/>
    <w:rsid w:val="009B0F84"/>
    <w:rsid w:val="009B5C84"/>
    <w:rsid w:val="009C3A05"/>
    <w:rsid w:val="009C5DED"/>
    <w:rsid w:val="009D1F9B"/>
    <w:rsid w:val="009D2F28"/>
    <w:rsid w:val="009E4753"/>
    <w:rsid w:val="009E6DC0"/>
    <w:rsid w:val="009F13A9"/>
    <w:rsid w:val="009F5AC6"/>
    <w:rsid w:val="00A00EDA"/>
    <w:rsid w:val="00A02879"/>
    <w:rsid w:val="00A136FD"/>
    <w:rsid w:val="00A21C6A"/>
    <w:rsid w:val="00A255FB"/>
    <w:rsid w:val="00A30C88"/>
    <w:rsid w:val="00A3153F"/>
    <w:rsid w:val="00A365A4"/>
    <w:rsid w:val="00A40CF9"/>
    <w:rsid w:val="00A560B3"/>
    <w:rsid w:val="00A633F3"/>
    <w:rsid w:val="00A647F9"/>
    <w:rsid w:val="00A74D3C"/>
    <w:rsid w:val="00A74E1E"/>
    <w:rsid w:val="00A76792"/>
    <w:rsid w:val="00A773BA"/>
    <w:rsid w:val="00A83952"/>
    <w:rsid w:val="00A86776"/>
    <w:rsid w:val="00A869F6"/>
    <w:rsid w:val="00A94BAB"/>
    <w:rsid w:val="00AA69C3"/>
    <w:rsid w:val="00AB0D9D"/>
    <w:rsid w:val="00AB2ED1"/>
    <w:rsid w:val="00AC160C"/>
    <w:rsid w:val="00AC216C"/>
    <w:rsid w:val="00AC3CFC"/>
    <w:rsid w:val="00AC63D1"/>
    <w:rsid w:val="00AD2C9B"/>
    <w:rsid w:val="00AE4DBC"/>
    <w:rsid w:val="00AE6B12"/>
    <w:rsid w:val="00AF1121"/>
    <w:rsid w:val="00AF27CF"/>
    <w:rsid w:val="00B05634"/>
    <w:rsid w:val="00B22D10"/>
    <w:rsid w:val="00B26314"/>
    <w:rsid w:val="00B33676"/>
    <w:rsid w:val="00B362D5"/>
    <w:rsid w:val="00B40E78"/>
    <w:rsid w:val="00B51371"/>
    <w:rsid w:val="00B53835"/>
    <w:rsid w:val="00B72C15"/>
    <w:rsid w:val="00B73851"/>
    <w:rsid w:val="00B86F29"/>
    <w:rsid w:val="00B90855"/>
    <w:rsid w:val="00BA2FF2"/>
    <w:rsid w:val="00BA5292"/>
    <w:rsid w:val="00BA5FCB"/>
    <w:rsid w:val="00BA6649"/>
    <w:rsid w:val="00BA7AA4"/>
    <w:rsid w:val="00BB2ADF"/>
    <w:rsid w:val="00BB5257"/>
    <w:rsid w:val="00BC7CD1"/>
    <w:rsid w:val="00BD2773"/>
    <w:rsid w:val="00BD386E"/>
    <w:rsid w:val="00BD3F7A"/>
    <w:rsid w:val="00BD460D"/>
    <w:rsid w:val="00BD5302"/>
    <w:rsid w:val="00BE0A11"/>
    <w:rsid w:val="00BE1124"/>
    <w:rsid w:val="00BE4CB7"/>
    <w:rsid w:val="00BF027C"/>
    <w:rsid w:val="00BF0506"/>
    <w:rsid w:val="00BF3ADB"/>
    <w:rsid w:val="00BF626E"/>
    <w:rsid w:val="00C02957"/>
    <w:rsid w:val="00C0409F"/>
    <w:rsid w:val="00C11536"/>
    <w:rsid w:val="00C14990"/>
    <w:rsid w:val="00C16B58"/>
    <w:rsid w:val="00C314AF"/>
    <w:rsid w:val="00C3341E"/>
    <w:rsid w:val="00C40EF4"/>
    <w:rsid w:val="00C45377"/>
    <w:rsid w:val="00C466AF"/>
    <w:rsid w:val="00C4753D"/>
    <w:rsid w:val="00C53A83"/>
    <w:rsid w:val="00C54E25"/>
    <w:rsid w:val="00C6017E"/>
    <w:rsid w:val="00C65B46"/>
    <w:rsid w:val="00C66825"/>
    <w:rsid w:val="00C67307"/>
    <w:rsid w:val="00C74AEB"/>
    <w:rsid w:val="00C7632B"/>
    <w:rsid w:val="00C80A70"/>
    <w:rsid w:val="00C854AC"/>
    <w:rsid w:val="00C85961"/>
    <w:rsid w:val="00C91871"/>
    <w:rsid w:val="00CC6217"/>
    <w:rsid w:val="00CD5C3D"/>
    <w:rsid w:val="00CD5E62"/>
    <w:rsid w:val="00CD64F2"/>
    <w:rsid w:val="00CE7DA3"/>
    <w:rsid w:val="00CF2215"/>
    <w:rsid w:val="00CF35E7"/>
    <w:rsid w:val="00D06A29"/>
    <w:rsid w:val="00D06BE2"/>
    <w:rsid w:val="00D07EC9"/>
    <w:rsid w:val="00D1244A"/>
    <w:rsid w:val="00D15CB8"/>
    <w:rsid w:val="00D16468"/>
    <w:rsid w:val="00D2149B"/>
    <w:rsid w:val="00D273E8"/>
    <w:rsid w:val="00D43796"/>
    <w:rsid w:val="00D45320"/>
    <w:rsid w:val="00D52039"/>
    <w:rsid w:val="00D62DB0"/>
    <w:rsid w:val="00D65E37"/>
    <w:rsid w:val="00D66E95"/>
    <w:rsid w:val="00D67365"/>
    <w:rsid w:val="00D6782A"/>
    <w:rsid w:val="00D67EA0"/>
    <w:rsid w:val="00D73A18"/>
    <w:rsid w:val="00D740EE"/>
    <w:rsid w:val="00D755C5"/>
    <w:rsid w:val="00D8373A"/>
    <w:rsid w:val="00D83C16"/>
    <w:rsid w:val="00D87F27"/>
    <w:rsid w:val="00D928B8"/>
    <w:rsid w:val="00D97E2E"/>
    <w:rsid w:val="00DA0A02"/>
    <w:rsid w:val="00DB0A0D"/>
    <w:rsid w:val="00DC2FA6"/>
    <w:rsid w:val="00DC6DA6"/>
    <w:rsid w:val="00DD209C"/>
    <w:rsid w:val="00DD2FDE"/>
    <w:rsid w:val="00DD43D9"/>
    <w:rsid w:val="00DE122C"/>
    <w:rsid w:val="00DF50C7"/>
    <w:rsid w:val="00E05E1D"/>
    <w:rsid w:val="00E2127E"/>
    <w:rsid w:val="00E24382"/>
    <w:rsid w:val="00E26C9F"/>
    <w:rsid w:val="00E35528"/>
    <w:rsid w:val="00E4515A"/>
    <w:rsid w:val="00E50012"/>
    <w:rsid w:val="00E50F24"/>
    <w:rsid w:val="00E77A5A"/>
    <w:rsid w:val="00E80786"/>
    <w:rsid w:val="00E92B7D"/>
    <w:rsid w:val="00EA066D"/>
    <w:rsid w:val="00EA0863"/>
    <w:rsid w:val="00EA31A0"/>
    <w:rsid w:val="00EA4F4D"/>
    <w:rsid w:val="00EB4E5F"/>
    <w:rsid w:val="00ED1692"/>
    <w:rsid w:val="00ED347C"/>
    <w:rsid w:val="00EE6533"/>
    <w:rsid w:val="00EE765B"/>
    <w:rsid w:val="00EF641B"/>
    <w:rsid w:val="00F0774F"/>
    <w:rsid w:val="00F166E9"/>
    <w:rsid w:val="00F17158"/>
    <w:rsid w:val="00F25613"/>
    <w:rsid w:val="00F27157"/>
    <w:rsid w:val="00F3442F"/>
    <w:rsid w:val="00F353D7"/>
    <w:rsid w:val="00F41A30"/>
    <w:rsid w:val="00F50F78"/>
    <w:rsid w:val="00F52084"/>
    <w:rsid w:val="00F52F5A"/>
    <w:rsid w:val="00F53E2A"/>
    <w:rsid w:val="00F7392D"/>
    <w:rsid w:val="00F80B39"/>
    <w:rsid w:val="00F92B0A"/>
    <w:rsid w:val="00F935B8"/>
    <w:rsid w:val="00FA0DB3"/>
    <w:rsid w:val="00FA5998"/>
    <w:rsid w:val="00FA63CF"/>
    <w:rsid w:val="00FB12FF"/>
    <w:rsid w:val="00FB1D2F"/>
    <w:rsid w:val="00FB29D9"/>
    <w:rsid w:val="00FB74B2"/>
    <w:rsid w:val="00FC3CCC"/>
    <w:rsid w:val="00FD0AD6"/>
    <w:rsid w:val="00FD0EA8"/>
    <w:rsid w:val="00FD1E39"/>
    <w:rsid w:val="00FD39A9"/>
    <w:rsid w:val="00FD4968"/>
    <w:rsid w:val="00FE2436"/>
    <w:rsid w:val="00FE2FBD"/>
    <w:rsid w:val="00FE70A0"/>
    <w:rsid w:val="00FF23A6"/>
    <w:rsid w:val="00FF3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6A16B"/>
  <w15:chartTrackingRefBased/>
  <w15:docId w15:val="{E121AF5E-14E4-4C5F-9978-7FC87BEC8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546"/>
    <w:pPr>
      <w:ind w:left="720"/>
      <w:contextualSpacing/>
    </w:pPr>
  </w:style>
  <w:style w:type="paragraph" w:styleId="Header">
    <w:name w:val="header"/>
    <w:basedOn w:val="Normal"/>
    <w:link w:val="HeaderChar"/>
    <w:uiPriority w:val="99"/>
    <w:unhideWhenUsed/>
    <w:rsid w:val="00F93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5B8"/>
  </w:style>
  <w:style w:type="paragraph" w:styleId="Footer">
    <w:name w:val="footer"/>
    <w:basedOn w:val="Normal"/>
    <w:link w:val="FooterChar"/>
    <w:uiPriority w:val="99"/>
    <w:unhideWhenUsed/>
    <w:rsid w:val="00F93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2325">
      <w:bodyDiv w:val="1"/>
      <w:marLeft w:val="0"/>
      <w:marRight w:val="0"/>
      <w:marTop w:val="0"/>
      <w:marBottom w:val="0"/>
      <w:divBdr>
        <w:top w:val="none" w:sz="0" w:space="0" w:color="auto"/>
        <w:left w:val="none" w:sz="0" w:space="0" w:color="auto"/>
        <w:bottom w:val="none" w:sz="0" w:space="0" w:color="auto"/>
        <w:right w:val="none" w:sz="0" w:space="0" w:color="auto"/>
      </w:divBdr>
    </w:div>
    <w:div w:id="371542475">
      <w:bodyDiv w:val="1"/>
      <w:marLeft w:val="0"/>
      <w:marRight w:val="0"/>
      <w:marTop w:val="0"/>
      <w:marBottom w:val="0"/>
      <w:divBdr>
        <w:top w:val="none" w:sz="0" w:space="0" w:color="auto"/>
        <w:left w:val="none" w:sz="0" w:space="0" w:color="auto"/>
        <w:bottom w:val="none" w:sz="0" w:space="0" w:color="auto"/>
        <w:right w:val="none" w:sz="0" w:space="0" w:color="auto"/>
      </w:divBdr>
    </w:div>
    <w:div w:id="467892698">
      <w:bodyDiv w:val="1"/>
      <w:marLeft w:val="0"/>
      <w:marRight w:val="0"/>
      <w:marTop w:val="0"/>
      <w:marBottom w:val="0"/>
      <w:divBdr>
        <w:top w:val="none" w:sz="0" w:space="0" w:color="auto"/>
        <w:left w:val="none" w:sz="0" w:space="0" w:color="auto"/>
        <w:bottom w:val="none" w:sz="0" w:space="0" w:color="auto"/>
        <w:right w:val="none" w:sz="0" w:space="0" w:color="auto"/>
      </w:divBdr>
    </w:div>
    <w:div w:id="640383640">
      <w:bodyDiv w:val="1"/>
      <w:marLeft w:val="0"/>
      <w:marRight w:val="0"/>
      <w:marTop w:val="0"/>
      <w:marBottom w:val="0"/>
      <w:divBdr>
        <w:top w:val="none" w:sz="0" w:space="0" w:color="auto"/>
        <w:left w:val="none" w:sz="0" w:space="0" w:color="auto"/>
        <w:bottom w:val="none" w:sz="0" w:space="0" w:color="auto"/>
        <w:right w:val="none" w:sz="0" w:space="0" w:color="auto"/>
      </w:divBdr>
    </w:div>
    <w:div w:id="1130976883">
      <w:bodyDiv w:val="1"/>
      <w:marLeft w:val="0"/>
      <w:marRight w:val="0"/>
      <w:marTop w:val="0"/>
      <w:marBottom w:val="0"/>
      <w:divBdr>
        <w:top w:val="none" w:sz="0" w:space="0" w:color="auto"/>
        <w:left w:val="none" w:sz="0" w:space="0" w:color="auto"/>
        <w:bottom w:val="none" w:sz="0" w:space="0" w:color="auto"/>
        <w:right w:val="none" w:sz="0" w:space="0" w:color="auto"/>
      </w:divBdr>
    </w:div>
    <w:div w:id="1155150785">
      <w:bodyDiv w:val="1"/>
      <w:marLeft w:val="0"/>
      <w:marRight w:val="0"/>
      <w:marTop w:val="0"/>
      <w:marBottom w:val="0"/>
      <w:divBdr>
        <w:top w:val="none" w:sz="0" w:space="0" w:color="auto"/>
        <w:left w:val="none" w:sz="0" w:space="0" w:color="auto"/>
        <w:bottom w:val="none" w:sz="0" w:space="0" w:color="auto"/>
        <w:right w:val="none" w:sz="0" w:space="0" w:color="auto"/>
      </w:divBdr>
    </w:div>
    <w:div w:id="12191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47EE8-B778-4152-B03E-8769D331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rtor</dc:creator>
  <cp:keywords/>
  <dc:description/>
  <cp:lastModifiedBy>Thomas Sartor</cp:lastModifiedBy>
  <cp:revision>2</cp:revision>
  <cp:lastPrinted>2022-03-28T19:52:00Z</cp:lastPrinted>
  <dcterms:created xsi:type="dcterms:W3CDTF">2022-03-28T19:53:00Z</dcterms:created>
  <dcterms:modified xsi:type="dcterms:W3CDTF">2022-03-28T19:53:00Z</dcterms:modified>
</cp:coreProperties>
</file>